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60032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45_1_880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eb0343add3246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avec filetage intérieur - Ø74,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44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avec filetage intérieur - Ø74,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4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N-SG-D74.6x15xM1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74,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7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eb0343add32462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